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413" w:lineRule="auto" w:before="366" w:after="0"/>
        <w:ind w:left="3312" w:right="316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Part II of July 07, 2023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UPPL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2. 07. 2023)</w:t>
      </w:r>
    </w:p>
    <w:p>
      <w:pPr>
        <w:autoSpaceDN w:val="0"/>
        <w:autoSpaceDE w:val="0"/>
        <w:widowControl/>
        <w:spacing w:line="240" w:lineRule="auto" w:before="28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5" w:lineRule="auto" w:before="330" w:after="0"/>
        <w:ind w:left="2160" w:right="201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APPROPRIATION (AMENDMENT) </w:t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BILL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0"/>
        </w:rPr>
        <w:t>to amend the Appropriation Act, No. 43 of 2022</w:t>
      </w:r>
    </w:p>
    <w:p>
      <w:pPr>
        <w:autoSpaceDN w:val="0"/>
        <w:autoSpaceDE w:val="0"/>
        <w:widowControl/>
        <w:spacing w:line="317" w:lineRule="auto" w:before="364" w:after="0"/>
        <w:ind w:left="1440" w:right="1296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Minister of  Finance, Economic Stabiliz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nd National Policies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876" w:val="left"/>
        </w:tabs>
        <w:autoSpaceDE w:val="0"/>
        <w:widowControl/>
        <w:spacing w:line="235" w:lineRule="auto" w:before="204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416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34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5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02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2 :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clause amends section 2 of the Appropriation Act, No. 43 of 2022 </w:t>
      </w:r>
      <w:r>
        <w:rPr>
          <w:rFonts w:ascii="Times" w:hAnsi="Times" w:eastAsia="Times"/>
          <w:b w:val="0"/>
          <w:i w:val="0"/>
          <w:color w:val="221F1F"/>
          <w:sz w:val="16"/>
        </w:rPr>
        <w:t>(hereinafter referred to as the “principal enactment”) in paragraph 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f subsection (1) b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creasing the borrowing limit of rupees 4,979 billion to rupees 13,979 billion and 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ection (4) by increasing the service expenditure of rupees 4,222,233,362,000 to </w:t>
      </w:r>
      <w:r>
        <w:rPr>
          <w:rFonts w:ascii="Times" w:hAnsi="Times" w:eastAsia="Times"/>
          <w:b w:val="0"/>
          <w:i w:val="0"/>
          <w:color w:val="221F1F"/>
          <w:sz w:val="16"/>
        </w:rPr>
        <w:t>rupees 13,222,233,362,000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238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the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apital Expenditur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Department of Treasur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perations appearing under the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Head No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249 of the Second Schedule to the principal </w:t>
      </w:r>
      <w:r>
        <w:rPr>
          <w:rFonts w:ascii="Times" w:hAnsi="Times" w:eastAsia="Times"/>
          <w:b w:val="0"/>
          <w:i w:val="0"/>
          <w:color w:val="221F1F"/>
          <w:sz w:val="16"/>
        </w:rPr>
        <w:t>enactment by increasing the amount of rupees 2,019,970,000,000 to rupees 11,019,970,000,000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 (Amendment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. 41/2023</w:t>
      </w:r>
    </w:p>
    <w:p>
      <w:pPr>
        <w:autoSpaceDN w:val="0"/>
        <w:autoSpaceDE w:val="0"/>
        <w:widowControl/>
        <w:spacing w:line="235" w:lineRule="auto" w:before="254" w:after="0"/>
        <w:ind w:left="20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PPROPRI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43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22</w:t>
      </w:r>
    </w:p>
    <w:p>
      <w:pPr>
        <w:autoSpaceDN w:val="0"/>
        <w:autoSpaceDE w:val="0"/>
        <w:widowControl/>
        <w:spacing w:line="245" w:lineRule="auto" w:before="25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1996" w:val="left"/>
          <w:tab w:pos="6718" w:val="left"/>
        </w:tabs>
        <w:autoSpaceDE w:val="0"/>
        <w:widowControl/>
        <w:spacing w:line="245" w:lineRule="auto" w:before="254" w:after="194"/>
        <w:ind w:left="179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Appropri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 title </w:t>
      </w:r>
      <w:r>
        <w:rPr>
          <w:rFonts w:ascii="Times" w:hAnsi="Times" w:eastAsia="Times"/>
          <w:b w:val="0"/>
          <w:i w:val="0"/>
          <w:color w:val="221F1F"/>
          <w:sz w:val="20"/>
        </w:rPr>
        <w:t>(Amendment) Act, No.      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 of the Appropriation Act, No. 43 of 2022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 of Act,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43 of</w:t>
            </w:r>
          </w:p>
        </w:tc>
      </w:tr>
      <w:tr>
        <w:trPr>
          <w:trHeight w:hRule="exact" w:val="4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5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 of that section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2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7" w:lineRule="auto" w:before="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for the words “rupees fou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nine hundred seventy nine billion”,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rupees thirteen thousand nine hund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venty nine billion”; and</w:t>
      </w:r>
    </w:p>
    <w:p>
      <w:pPr>
        <w:autoSpaceDN w:val="0"/>
        <w:tabs>
          <w:tab w:pos="2162" w:val="left"/>
          <w:tab w:pos="2518" w:val="left"/>
        </w:tabs>
        <w:autoSpaceDE w:val="0"/>
        <w:widowControl/>
        <w:spacing w:line="247" w:lineRule="auto" w:before="254" w:after="184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subsection (4) of that section, by the sub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“rupees four thousand two hund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enty two billion two hundred thirty three mill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ree hundred sixty two thousand”, of the word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upees thirteen thousand two hundred twenty tw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llion two hundred thirty three million thr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undred sixty two thousa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apital Expenditu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Column of the Departme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7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reasury Operations appearing under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ead No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249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ond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econd Schedule to the principal enactment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by the substitution for the figur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35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2,019,970,000,000” of the figures “11,019,970,000,000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In the event of any inconsistency between the Sinhala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7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ppropriation  (Amendment)</w:t>
      </w:r>
    </w:p>
    <w:p>
      <w:pPr>
        <w:autoSpaceDN w:val="0"/>
        <w:autoSpaceDE w:val="0"/>
        <w:widowControl/>
        <w:spacing w:line="235" w:lineRule="auto" w:before="9454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